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24ACD" w14:textId="1F553DA2" w:rsidR="0034773C" w:rsidRDefault="00A50487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A50487">
        <w:rPr>
          <w:rFonts w:asciiTheme="minorHAnsi" w:hAnsiTheme="minorHAnsi"/>
          <w:u w:val="single"/>
        </w:rPr>
        <w:t xml:space="preserve">Załącznik nr </w:t>
      </w:r>
      <w:r w:rsidR="00876A8E">
        <w:rPr>
          <w:rFonts w:asciiTheme="minorHAnsi" w:hAnsiTheme="minorHAnsi"/>
          <w:u w:val="single"/>
        </w:rPr>
        <w:t>7</w:t>
      </w:r>
      <w:r w:rsidRPr="00A50487">
        <w:rPr>
          <w:rFonts w:asciiTheme="minorHAnsi" w:hAnsiTheme="minorHAnsi"/>
          <w:u w:val="single"/>
        </w:rPr>
        <w:t xml:space="preserve"> do Wykazu</w:t>
      </w:r>
      <w:r>
        <w:rPr>
          <w:rFonts w:asciiTheme="minorHAnsi" w:hAnsiTheme="minorHAnsi"/>
          <w:u w:val="single"/>
        </w:rPr>
        <w:t xml:space="preserve"> - </w:t>
      </w:r>
      <w:r w:rsidR="002377A6" w:rsidRPr="002377A6">
        <w:rPr>
          <w:rFonts w:asciiTheme="minorHAnsi" w:hAnsiTheme="minorHAnsi"/>
          <w:u w:val="single"/>
        </w:rPr>
        <w:t>Wzór oświadczenia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F4EFF2F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w ramach </w:t>
      </w:r>
      <w:r w:rsidR="001061C2" w:rsidRPr="001061C2">
        <w:rPr>
          <w:rFonts w:asciiTheme="minorHAnsi" w:hAnsiTheme="minorHAnsi"/>
          <w:b/>
          <w:sz w:val="24"/>
          <w:szCs w:val="24"/>
          <w:lang w:eastAsia="ar-SA"/>
        </w:rPr>
        <w:t>5</w:t>
      </w:r>
      <w:r w:rsidR="00994C34" w:rsidRPr="001061C2">
        <w:rPr>
          <w:rFonts w:asciiTheme="minorHAnsi" w:hAnsiTheme="minorHAnsi"/>
          <w:b/>
          <w:sz w:val="24"/>
          <w:szCs w:val="24"/>
          <w:lang w:eastAsia="ar-SA"/>
        </w:rPr>
        <w:t>.</w:t>
      </w:r>
      <w:r w:rsidR="00876A8E" w:rsidRPr="001061C2">
        <w:rPr>
          <w:rFonts w:asciiTheme="minorHAnsi" w:hAnsiTheme="minorHAnsi"/>
          <w:b/>
          <w:sz w:val="24"/>
          <w:szCs w:val="24"/>
          <w:lang w:eastAsia="ar-SA"/>
        </w:rPr>
        <w:t xml:space="preserve"> konkursu Współpracy Polska-</w:t>
      </w:r>
      <w:r w:rsidR="001061C2" w:rsidRPr="001061C2">
        <w:rPr>
          <w:rFonts w:asciiTheme="minorHAnsi" w:hAnsiTheme="minorHAnsi"/>
          <w:b/>
          <w:sz w:val="24"/>
          <w:szCs w:val="24"/>
          <w:lang w:eastAsia="ar-SA"/>
        </w:rPr>
        <w:t>Berlin/Brandenburgia</w:t>
      </w:r>
      <w:r w:rsidR="00A50487" w:rsidRPr="00A50487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 xml:space="preserve">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53F2A643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>uzyskał zgodę, pozytywną  opinię lub pozwolenie (zezwolenie) właściwej komisji bioetycznej, etyczn</w:t>
      </w:r>
      <w:bookmarkStart w:id="0" w:name="_GoBack"/>
      <w:bookmarkEnd w:id="0"/>
      <w:r w:rsidR="00063616" w:rsidRPr="002377A6">
        <w:rPr>
          <w:rFonts w:asciiTheme="minorHAnsi" w:hAnsiTheme="minorHAnsi"/>
          <w:sz w:val="24"/>
          <w:szCs w:val="24"/>
        </w:rPr>
        <w:t>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w zakresie wyrobów medycznych, wyposażenia wyrobu medycznego lub aktywnych wyrobów medycznych do implantacji, o których mowa w ustawie z dnia 20 maja 2010 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FCE4C" w14:textId="77777777" w:rsidR="00AC3B4F" w:rsidRDefault="00AC3B4F" w:rsidP="0070611E">
      <w:pPr>
        <w:spacing w:before="0" w:after="0" w:line="240" w:lineRule="auto"/>
      </w:pPr>
      <w:r>
        <w:separator/>
      </w:r>
    </w:p>
  </w:endnote>
  <w:endnote w:type="continuationSeparator" w:id="0">
    <w:p w14:paraId="3CCB2207" w14:textId="77777777" w:rsidR="00AC3B4F" w:rsidRDefault="00AC3B4F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3B52F" w14:textId="77777777" w:rsidR="00AC3B4F" w:rsidRDefault="00AC3B4F" w:rsidP="0070611E">
      <w:pPr>
        <w:spacing w:before="0" w:after="0" w:line="240" w:lineRule="auto"/>
      </w:pPr>
      <w:r>
        <w:separator/>
      </w:r>
    </w:p>
  </w:footnote>
  <w:footnote w:type="continuationSeparator" w:id="0">
    <w:p w14:paraId="533B1D23" w14:textId="77777777" w:rsidR="00AC3B4F" w:rsidRDefault="00AC3B4F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061C2"/>
    <w:rsid w:val="001A429D"/>
    <w:rsid w:val="001B1901"/>
    <w:rsid w:val="001E3B9B"/>
    <w:rsid w:val="00203EA8"/>
    <w:rsid w:val="002377A6"/>
    <w:rsid w:val="0034773C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70611E"/>
    <w:rsid w:val="00710D3A"/>
    <w:rsid w:val="00716854"/>
    <w:rsid w:val="00813EAD"/>
    <w:rsid w:val="00876A8E"/>
    <w:rsid w:val="008B2B27"/>
    <w:rsid w:val="008E7B12"/>
    <w:rsid w:val="00914261"/>
    <w:rsid w:val="009355DF"/>
    <w:rsid w:val="00994C34"/>
    <w:rsid w:val="00A50487"/>
    <w:rsid w:val="00A54637"/>
    <w:rsid w:val="00AC3B4F"/>
    <w:rsid w:val="00B32F8F"/>
    <w:rsid w:val="00B36554"/>
    <w:rsid w:val="00B371C7"/>
    <w:rsid w:val="00B432AC"/>
    <w:rsid w:val="00C5441B"/>
    <w:rsid w:val="00C54559"/>
    <w:rsid w:val="00C87CA9"/>
    <w:rsid w:val="00D43E85"/>
    <w:rsid w:val="00DA74B0"/>
    <w:rsid w:val="00DB7D71"/>
    <w:rsid w:val="00E83743"/>
    <w:rsid w:val="00EE52E6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A54A-A781-4185-BCDC-623EFB67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Jolanta Drożdż</cp:lastModifiedBy>
  <cp:revision>17</cp:revision>
  <cp:lastPrinted>2015-03-19T09:05:00Z</cp:lastPrinted>
  <dcterms:created xsi:type="dcterms:W3CDTF">2019-10-18T11:40:00Z</dcterms:created>
  <dcterms:modified xsi:type="dcterms:W3CDTF">2021-03-04T19:28:00Z</dcterms:modified>
</cp:coreProperties>
</file>